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07AE601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535289" wp14:editId="1F920BD7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AB2D2A" id="Group 149" o:spid="_x0000_s1026" style="position:absolute;margin-left:-6pt;margin-top:30.75pt;width:552pt;height:61.5pt;z-index:251662336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35D6A1AF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DD082E" wp14:editId="7A8F94B7">
                    <wp:simplePos x="0" y="0"/>
                    <wp:positionH relativeFrom="margin">
                      <wp:posOffset>1700530</wp:posOffset>
                    </wp:positionH>
                    <wp:positionV relativeFrom="paragraph">
                      <wp:posOffset>207645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56AA2" w14:textId="77777777" w:rsidR="00443E9B" w:rsidRPr="005F5A14" w:rsidRDefault="00443E9B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0DD08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133.9pt;margin-top:16.35pt;width:319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" o:button="t" filled="f" stroked="f" strokeweight=".5pt">
                    <v:fill o:detectmouseclick="t"/>
                    <v:textbox>
                      <w:txbxContent>
                        <w:p w14:paraId="25056AA2" w14:textId="77777777" w:rsidR="00443E9B" w:rsidRPr="005F5A14" w:rsidRDefault="00443E9B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6059104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1E990326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6F1A8139" w14:textId="4E11D060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</w:t>
      </w:r>
      <w:r w:rsidR="0090379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     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66DC5F4A" w14:textId="77777777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        </w:t>
      </w:r>
      <w:r w:rsidR="0090379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2F409631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Assia </w:t>
      </w:r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</w:t>
      </w:r>
      <w:r w:rsidR="0090379B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5BCE9663" w14:textId="77777777" w:rsidR="002257EC" w:rsidRPr="0090379B" w:rsidRDefault="00FC4E11" w:rsidP="007F6E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hyperlink r:id="rId12" w:history="1">
        <w:r w:rsidR="007F6E98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CHAPITRE </w:t>
        </w:r>
        <w:r w:rsidR="00DD74B2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3</w:t>
        </w:r>
        <w:r w:rsidR="0046753C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:</w:t>
        </w:r>
        <w:r w:rsidR="007F6E98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</w:t>
        </w:r>
        <w:r w:rsidR="0057209B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LE</w:t>
        </w:r>
        <w:r w:rsidR="00DD74B2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VOLUME</w:t>
        </w:r>
      </w:hyperlink>
    </w:p>
    <w:p w14:paraId="1F6C43D6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70758EC5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1773237D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37253579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29812C3D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5B8AEC5C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7B9A7B35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A102FE" w14:paraId="3290FAF1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8F318C5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510A2B7C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0E331FCC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5A57903A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6C44E6F8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2A5DB97F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68A20B49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2B97DAAB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7BACA237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28D81EDA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0624693D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E60D0C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D8F4E91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DC5D5E9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149" w:type="dxa"/>
            <w:gridSpan w:val="2"/>
          </w:tcPr>
          <w:p w14:paraId="69AC1F30" w14:textId="77777777" w:rsidR="00DD74B2" w:rsidRPr="00DD74B2" w:rsidRDefault="00DD74B2" w:rsidP="00DD74B2">
            <w:pPr>
              <w:pStyle w:val="Paragraphedeliste"/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- Connaitre le volume d’un corps et la capacité d’un récipient. </w:t>
            </w:r>
          </w:p>
          <w:p w14:paraId="0B356296" w14:textId="77777777" w:rsidR="00DD74B2" w:rsidRPr="00DD74B2" w:rsidRDefault="00DD74B2" w:rsidP="00DD74B2">
            <w:pPr>
              <w:pStyle w:val="Paragraphedeliste"/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- connaitre les unités de volume et de capacité </w:t>
            </w:r>
          </w:p>
          <w:p w14:paraId="1A13C86C" w14:textId="77777777" w:rsidR="00DD74B2" w:rsidRPr="00DD74B2" w:rsidRDefault="00DD74B2" w:rsidP="00DD74B2">
            <w:pPr>
              <w:pStyle w:val="Paragraphedeliste"/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-Convertir une unité de volume en une unité de capacité.</w:t>
            </w:r>
          </w:p>
          <w:p w14:paraId="03FC85FE" w14:textId="77777777" w:rsidR="005D7F17" w:rsidRPr="005D7F17" w:rsidRDefault="00DD74B2" w:rsidP="00DD74B2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DD74B2">
              <w:rPr>
                <w:rFonts w:asciiTheme="majorBidi" w:hAnsiTheme="majorBidi" w:cs="Times New Roman"/>
                <w:color w:val="auto"/>
                <w:sz w:val="20"/>
                <w:szCs w:val="20"/>
                <w:rtl/>
              </w:rPr>
              <w:t>-</w:t>
            </w:r>
            <w:r w:rsidRPr="00DD74B2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Mesure expérimentalement le volume de liquide et des solides</w:t>
            </w:r>
            <w:r w:rsidRPr="00DD74B2">
              <w:rPr>
                <w:rFonts w:asciiTheme="majorBidi" w:hAnsiTheme="majorBidi" w:cs="Times New Roman"/>
                <w:color w:val="auto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862" w:type="dxa"/>
          </w:tcPr>
          <w:p w14:paraId="09AD21F1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51FBC4A9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42B46461" w14:textId="77777777" w:rsidR="005D7F17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états de la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.</w:t>
            </w:r>
          </w:p>
          <w:p w14:paraId="1D7BC70A" w14:textId="77777777" w:rsidR="00DD74B2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propriétés de chaque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état</w:t>
            </w: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</w:t>
            </w:r>
            <w:r w:rsidR="00084F7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e la matière</w:t>
            </w: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.</w:t>
            </w:r>
          </w:p>
          <w:p w14:paraId="308F9064" w14:textId="77777777" w:rsidR="00DD74B2" w:rsidRPr="005D7F17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es tables de conversions de litre et du mètre cube.</w:t>
            </w:r>
          </w:p>
          <w:p w14:paraId="0EA32A4B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249A2A2F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951039F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404CD98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07500A1A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24A03EAB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7EF7BAB3" w14:textId="1C73E179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0C26C5A" w14:textId="77777777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</w:p>
    <w:p w14:paraId="3DC36DF8" w14:textId="77777777" w:rsidR="00E52348" w:rsidRPr="00DE75B0" w:rsidRDefault="00FC4E11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hyperlink r:id="rId13" w:history="1">
        <w:r w:rsidR="004F00EB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 </w:t>
        </w:r>
        <w:r w:rsidR="00E52348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SITUATION </w:t>
        </w:r>
        <w:r w:rsidR="00DE75B0" w:rsidRPr="0090379B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>PROBLEME :</w:t>
        </w:r>
      </w:hyperlink>
      <w:r w:rsidR="00E52348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0D5EA28F" w14:textId="77777777" w:rsidR="00ED7BEC" w:rsidRPr="00ED7BEC" w:rsidRDefault="0090379B" w:rsidP="00DD74B2">
      <w:pPr>
        <w:bidi/>
        <w:jc w:val="right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1F14258" wp14:editId="7F8B139D">
            <wp:simplePos x="0" y="0"/>
            <wp:positionH relativeFrom="margin">
              <wp:posOffset>1066800</wp:posOffset>
            </wp:positionH>
            <wp:positionV relativeFrom="paragraph">
              <wp:posOffset>197485</wp:posOffset>
            </wp:positionV>
            <wp:extent cx="5120640" cy="1767840"/>
            <wp:effectExtent l="0" t="0" r="3810" b="3810"/>
            <wp:wrapNone/>
            <wp:docPr id="22" name="Image 2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2348" w:rsidRPr="00E52348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</w:t>
      </w:r>
      <w:r w:rsidR="00DD74B2" w:rsidRPr="00DD74B2">
        <w:rPr>
          <w:rFonts w:asciiTheme="majorBidi" w:hAnsiTheme="majorBidi" w:cstheme="majorBidi"/>
          <w:b/>
          <w:bCs/>
          <w:lang w:val="fr-FR"/>
        </w:rPr>
        <w:t xml:space="preserve">Chaque voiture a son propre réservoir </w:t>
      </w:r>
      <w:r w:rsidR="00084F75" w:rsidRPr="00DD74B2">
        <w:rPr>
          <w:rFonts w:asciiTheme="majorBidi" w:hAnsiTheme="majorBidi" w:cstheme="majorBidi"/>
          <w:b/>
          <w:bCs/>
          <w:lang w:val="fr-FR"/>
        </w:rPr>
        <w:t>d’essence.</w:t>
      </w:r>
    </w:p>
    <w:p w14:paraId="028EF044" w14:textId="77777777" w:rsidR="00E52348" w:rsidRPr="00F65F1F" w:rsidRDefault="00E52348" w:rsidP="00E52348">
      <w:pPr>
        <w:bidi/>
        <w:jc w:val="right"/>
        <w:rPr>
          <w:rFonts w:asciiTheme="majorBidi" w:hAnsiTheme="majorBidi" w:cstheme="majorBidi"/>
          <w:lang w:val="fr-FR"/>
        </w:rPr>
      </w:pPr>
    </w:p>
    <w:p w14:paraId="40A4098A" w14:textId="77777777" w:rsidR="00ED7BEC" w:rsidRDefault="00ED7BEC" w:rsidP="00E52348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700ECCBF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02D1B586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422D8C27" w14:textId="77777777" w:rsidR="00E52348" w:rsidRDefault="00E52348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</w:t>
      </w:r>
    </w:p>
    <w:p w14:paraId="68669008" w14:textId="77777777" w:rsidR="00D124BC" w:rsidRPr="00E52348" w:rsidRDefault="00D124BC" w:rsidP="00D124B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</w:p>
    <w:p w14:paraId="41B067E9" w14:textId="77777777" w:rsidR="00DD74B2" w:rsidRPr="00DD74B2" w:rsidRDefault="00DD74B2" w:rsidP="00DD74B2">
      <w:pP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lastRenderedPageBreak/>
        <w:t xml:space="preserve">- </w:t>
      </w:r>
      <w:r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Quelle est la différence entre </w:t>
      </w:r>
      <w:r w:rsidR="00084F75"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ces réservoirs</w:t>
      </w:r>
      <w:r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?</w:t>
      </w:r>
    </w:p>
    <w:p w14:paraId="278F29CA" w14:textId="77777777" w:rsidR="00E52348" w:rsidRDefault="00DD74B2" w:rsidP="00DD74B2">
      <w:pPr>
        <w:rPr>
          <w:rFonts w:asciiTheme="majorBidi" w:hAnsiTheme="majorBidi" w:cstheme="majorBidi"/>
          <w:sz w:val="24"/>
          <w:szCs w:val="24"/>
          <w:lang w:val="fr-FR"/>
        </w:rPr>
      </w:pPr>
      <w:r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rtl/>
          <w:lang w:val="fr-FR"/>
        </w:rPr>
        <w:t xml:space="preserve">- </w:t>
      </w:r>
      <w:r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est-on oblige de remplir tout le réservoir</w:t>
      </w:r>
      <w:r w:rsidRPr="00DD74B2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rtl/>
          <w:lang w:val="fr-FR"/>
        </w:rPr>
        <w:t xml:space="preserve"> ?</w:t>
      </w: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3422"/>
        <w:gridCol w:w="5240"/>
        <w:gridCol w:w="2092"/>
      </w:tblGrid>
      <w:tr w:rsidR="00084F75" w14:paraId="5E1506E3" w14:textId="77777777" w:rsidTr="0090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3A43038C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 L’APPRENENT</w:t>
            </w:r>
          </w:p>
        </w:tc>
        <w:tc>
          <w:tcPr>
            <w:tcW w:w="5240" w:type="dxa"/>
          </w:tcPr>
          <w:p w14:paraId="37EBF18B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092" w:type="dxa"/>
          </w:tcPr>
          <w:p w14:paraId="719E399C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084F75" w:rsidRPr="00A102FE" w14:paraId="2DB193A4" w14:textId="77777777" w:rsidTr="0090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7B61DFC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50A93F7C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07F56A51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FC58F9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27EE4776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7B384F35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A43A030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F6515B2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3FE39B5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7AF8D21B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36A151AA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5C6CA56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64D2E72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9FB7FCA" w14:textId="77777777" w:rsidR="00AD283E" w:rsidRDefault="00AD283E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306240F3" w14:textId="77777777" w:rsidR="00AE5B4C" w:rsidRDefault="00AE5B4C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44627894" w14:textId="77777777" w:rsid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0B8987D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4BEBB45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42300F5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7DE8AE5C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2760D42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5E79755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00A58979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997A884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A28CDAE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A678FF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209AA4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7D53EB5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AD356FC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8BCC1FC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3C6AC27B" w14:textId="77777777" w:rsidR="00A04C6B" w:rsidRPr="00455BBB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</w:t>
            </w:r>
            <w:r w:rsid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a différence entre le volume et la capacite</w:t>
            </w:r>
          </w:p>
          <w:p w14:paraId="66B3ABAB" w14:textId="77777777" w:rsidR="00455BBB" w:rsidRPr="00B246C0" w:rsidRDefault="00455BBB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naitre le symbole du volume et son unité.</w:t>
            </w:r>
          </w:p>
          <w:p w14:paraId="15CDA7CC" w14:textId="77777777" w:rsidR="00B246C0" w:rsidRPr="00455BBB" w:rsidRDefault="00B246C0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avoir convertir entre </w:t>
            </w:r>
            <w:r w:rsidR="00084F7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ifférentes unité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u </w:t>
            </w:r>
            <w:r w:rsidR="00084F7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lume.</w:t>
            </w:r>
          </w:p>
          <w:p w14:paraId="0DAB0D70" w14:textId="77777777" w:rsidR="00A04C6B" w:rsidRDefault="00A04C6B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62F2A5F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A79708E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FDFBCBE" w14:textId="77777777" w:rsidR="00455BBB" w:rsidRDefault="00455BBB" w:rsidP="00455BBB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558B7F6" w14:textId="77777777" w:rsidR="00084F75" w:rsidRPr="00455BBB" w:rsidRDefault="00084F75" w:rsidP="00455BBB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7964AC8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BBFC296" w14:textId="77777777" w:rsidR="00A821CA" w:rsidRPr="00A821CA" w:rsidRDefault="00A821CA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698A57F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911CB09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7AA6E033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EF3ECC0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ECE7511" w14:textId="77777777" w:rsidR="00455BBB" w:rsidRPr="00AE5B4C" w:rsidRDefault="00455BBB" w:rsidP="00084F75">
            <w:pPr>
              <w:tabs>
                <w:tab w:val="center" w:pos="1732"/>
                <w:tab w:val="right" w:pos="3465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**********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 xml:space="preserve">        </w:t>
            </w:r>
          </w:p>
          <w:p w14:paraId="716DD5A1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DA97422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8D8EC89" w14:textId="77777777" w:rsidR="008E6E2E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4F6EF62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104A2B24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0865C1D3" w14:textId="77777777" w:rsidR="00CC58F3" w:rsidRPr="008E6E2E" w:rsidRDefault="00CC58F3" w:rsidP="00D41C88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 w:rsidRP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s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étapes suivit pour déterminer le volume d’un liquide.</w:t>
            </w:r>
          </w:p>
          <w:p w14:paraId="42C9628A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2D62C63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D71AD27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D0C8D2D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590F9A5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5C62A5A" w14:textId="77777777" w:rsidR="008E6E2E" w:rsidRDefault="008E6E2E" w:rsidP="008E6E2E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1E537864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33E68ED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C4C0259" w14:textId="77777777" w:rsidR="008E6E2E" w:rsidRPr="00AE5B4C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B02D74A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70A233E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AF6C541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****************</w:t>
            </w:r>
          </w:p>
          <w:p w14:paraId="67FA569B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9D96C3A" w14:textId="77777777" w:rsidR="00CC58F3" w:rsidRDefault="00CC58F3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519A078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32E0CA8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48A88CFB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5354E15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69012763" w14:textId="77777777" w:rsidR="0046753C" w:rsidRPr="00AE5B4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C50DDCC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7559DD55" w14:textId="77777777" w:rsidR="000C27A1" w:rsidRPr="00AE5B4C" w:rsidRDefault="00B246C0" w:rsidP="000C27A1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Savoir comment calculer le volume d’un solide de forme </w:t>
            </w:r>
            <w:r w:rsidR="00084F75">
              <w:rPr>
                <w:rFonts w:asciiTheme="majorBidi" w:hAnsiTheme="majorBidi" w:cstheme="majorBidi"/>
                <w:b w:val="0"/>
                <w:bCs w:val="0"/>
                <w:lang w:val="fr-FR"/>
              </w:rPr>
              <w:t>géométrique</w:t>
            </w: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</w:t>
            </w:r>
            <w:r w:rsidR="00084F75">
              <w:rPr>
                <w:rFonts w:asciiTheme="majorBidi" w:hAnsiTheme="majorBidi" w:cstheme="majorBidi"/>
                <w:b w:val="0"/>
                <w:bCs w:val="0"/>
                <w:lang w:val="fr-FR"/>
              </w:rPr>
              <w:t>quelconque.</w:t>
            </w:r>
          </w:p>
          <w:p w14:paraId="138CFA65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26EB98D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CD12D4B" w14:textId="77777777" w:rsidR="00AE5B4C" w:rsidRDefault="00AE5B4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FC34C45" w14:textId="77777777" w:rsidR="0046753C" w:rsidRPr="0046753C" w:rsidRDefault="0046753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1251CB7C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6F81469" w14:textId="77777777" w:rsidR="00BA69D7" w:rsidRDefault="00BA69D7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633DB1B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E698848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19DF418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33AA1091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E4A47F8" w14:textId="77777777" w:rsidR="00B246C0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22B7BEE6" w14:textId="77777777" w:rsidR="00B246C0" w:rsidRPr="00AE5B4C" w:rsidRDefault="00B246C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7E23542B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2C60F4ED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1EA0F2F4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F953FBA" w14:textId="77777777" w:rsidR="003F274E" w:rsidRDefault="00AE5B4C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3BBA882E" w14:textId="77777777" w:rsidR="00B246C0" w:rsidRPr="00BA69D7" w:rsidRDefault="00B246C0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E071CBB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1E631D5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2712BAFB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49BF9BD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EC8973C" w14:textId="77777777" w:rsidR="00084F75" w:rsidRDefault="00084F75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05EAEE4" w14:textId="77777777" w:rsidR="00084F75" w:rsidRDefault="00084F75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B682F5B" w14:textId="77777777" w:rsidR="00B246C0" w:rsidRPr="00AE5B4C" w:rsidRDefault="00B246C0" w:rsidP="00B246C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Savoir comment calculer le volume d’un solide </w:t>
            </w:r>
            <w:r w:rsidR="00084F75">
              <w:rPr>
                <w:rFonts w:asciiTheme="majorBidi" w:hAnsiTheme="majorBidi" w:cstheme="majorBidi"/>
                <w:b w:val="0"/>
                <w:bCs w:val="0"/>
                <w:lang w:val="fr-FR"/>
              </w:rPr>
              <w:t>de forme géométrique simple.</w:t>
            </w:r>
          </w:p>
          <w:p w14:paraId="26ED7753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F0766A4" w14:textId="77777777" w:rsidR="00B246C0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9F9AA52" w14:textId="77777777" w:rsidR="00B246C0" w:rsidRPr="00BA69D7" w:rsidRDefault="00B246C0" w:rsidP="00B246C0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A07F8A9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EDB424F" w14:textId="77777777" w:rsidR="00084F75" w:rsidRDefault="00084F7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C8BC583" w14:textId="77777777" w:rsidR="00084F75" w:rsidRDefault="00084F7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59251352" w14:textId="77777777" w:rsidR="00084F75" w:rsidRDefault="00084F7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E631DBB" w14:textId="77777777" w:rsidR="00084F75" w:rsidRDefault="00084F75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B78932F" w14:textId="77777777" w:rsidR="00084F75" w:rsidRDefault="00084F75" w:rsidP="00084F75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BB33C7B" w14:textId="77777777" w:rsidR="00084F75" w:rsidRPr="00084F75" w:rsidRDefault="00084F75" w:rsidP="00084F75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4623FC52" w14:textId="77777777" w:rsidR="00084F75" w:rsidRDefault="00084F75" w:rsidP="00084F75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D93B41F" w14:textId="77777777" w:rsidR="00084F75" w:rsidRPr="00AE5B4C" w:rsidRDefault="00084F75" w:rsidP="00084F75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71FD66" w14:textId="77777777" w:rsidR="00084F75" w:rsidRPr="00AE5B4C" w:rsidRDefault="00084F75" w:rsidP="00084F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E1320DF" w14:textId="77777777" w:rsidR="00084F75" w:rsidRPr="00084F75" w:rsidRDefault="00084F75" w:rsidP="00084F75">
            <w:pPr>
              <w:bidi/>
              <w:jc w:val="right"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5240" w:type="dxa"/>
          </w:tcPr>
          <w:p w14:paraId="6EE0FDA6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486FC636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0313D7AB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456AA1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185C1D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3E9282CD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B0CA24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478E7C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663208DB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88AA349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69A6E64F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42DE46C8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644E3794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B70933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E8BA9A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4B6DF5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22C5F279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F3D4B8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344946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FEBBF45" w14:textId="77777777" w:rsidR="00F12B67" w:rsidRDefault="00F12B67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F12B67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elle est la différence entre </w:t>
            </w:r>
            <w:r w:rsidR="00DD74B2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e volume et la capacite</w:t>
            </w:r>
            <w:r w:rsidR="0046753C" w:rsidRPr="00F12B67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?</w:t>
            </w:r>
          </w:p>
          <w:p w14:paraId="4215A6CA" w14:textId="77777777" w:rsidR="00455BBB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alise l’expérience en dessous et demande à l’apprenant de rependre aux questions suivantes : </w:t>
            </w:r>
          </w:p>
          <w:p w14:paraId="53AC5C70" w14:textId="77777777" w:rsidR="00455BBB" w:rsidRPr="00455BBB" w:rsidRDefault="00455BBB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 contient le récipient ?</w:t>
            </w:r>
          </w:p>
          <w:p w14:paraId="1663125A" w14:textId="77777777" w:rsidR="00455BBB" w:rsidRPr="00455BBB" w:rsidRDefault="00455BBB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e volume maximal que peux prendre une bouteille de 1littre ?</w:t>
            </w:r>
          </w:p>
          <w:p w14:paraId="71C3BC1E" w14:textId="77777777" w:rsidR="00455BBB" w:rsidRPr="00455BBB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14B84A" w14:textId="77777777" w:rsidR="00F12B67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2E74B5" w:themeColor="accent1" w:themeShade="BF"/>
                <w:sz w:val="24"/>
                <w:szCs w:val="24"/>
                <w:lang w:val="fr-FR" w:eastAsia="fr-FR"/>
              </w:rPr>
              <w:drawing>
                <wp:inline distT="0" distB="0" distL="0" distR="0" wp14:anchorId="7B440539" wp14:editId="7B8946A0">
                  <wp:extent cx="2895600" cy="1645920"/>
                  <wp:effectExtent l="0" t="0" r="0" b="0"/>
                  <wp:docPr id="17" name="Image 1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EEF695" w14:textId="77777777" w:rsidR="00455BBB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507663CE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68DFC015" w14:textId="77777777" w:rsidR="00455BBB" w:rsidRPr="00AE5B4C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AD8D532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1B77CAC3" w14:textId="77777777" w:rsidR="00455BBB" w:rsidRPr="00AE5B4C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1</w:t>
            </w:r>
          </w:p>
          <w:p w14:paraId="5DAA6E62" w14:textId="77777777" w:rsidR="00455BBB" w:rsidRPr="00AE5B4C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 xml:space="preserve">                                 (Voir cour power point)</w:t>
            </w:r>
          </w:p>
          <w:p w14:paraId="6E5993BE" w14:textId="77777777" w:rsidR="00455BBB" w:rsidRPr="00AE5B4C" w:rsidRDefault="00455BBB" w:rsidP="00455B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7D85E0AC" w14:textId="77777777" w:rsidR="00CC58F3" w:rsidRPr="00455BBB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09220B" w14:textId="77777777" w:rsidR="00A821CA" w:rsidRPr="00AE5B4C" w:rsidRDefault="00455BBB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ntre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8E6E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étudiant une éprouvette remplie d’eau et lui demande de déterminer :</w:t>
            </w:r>
          </w:p>
          <w:p w14:paraId="3D6BC7B4" w14:textId="77777777" w:rsidR="00CC58F3" w:rsidRPr="00A821CA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AD917B5" w14:textId="77777777" w:rsidR="00A821CA" w:rsidRDefault="008E6E2E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unité de mesure inscrite sur l’éprouvette.</w:t>
            </w:r>
          </w:p>
          <w:p w14:paraId="256F7A5C" w14:textId="77777777" w:rsidR="008E6E2E" w:rsidRDefault="008E6E2E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a capacité de l’éprouvette.</w:t>
            </w:r>
          </w:p>
          <w:p w14:paraId="40B5DBC9" w14:textId="77777777" w:rsidR="008E6E2E" w:rsidRDefault="008E6E2E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Le volume correspondant </w:t>
            </w:r>
            <w:r w:rsidR="00084F75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une division.</w:t>
            </w:r>
          </w:p>
          <w:p w14:paraId="1BBD88FC" w14:textId="77777777" w:rsidR="00CC58F3" w:rsidRPr="008E6E2E" w:rsidRDefault="008E6E2E" w:rsidP="008E6E2E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Calculer le volume de ce liquide.</w:t>
            </w:r>
          </w:p>
          <w:p w14:paraId="513CF2A7" w14:textId="77777777" w:rsidR="00CC58F3" w:rsidRPr="00AE5B4C" w:rsidRDefault="00CC58F3" w:rsidP="000C2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35D8F8" w14:textId="77777777" w:rsid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  <w:r w:rsidR="008E6E2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6ED175F0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4A65BD7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D1E376D" w14:textId="77777777" w:rsidR="00084F75" w:rsidRDefault="00084F75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410EDC" w14:textId="77777777" w:rsidR="008E6E2E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09E40BF4" w14:textId="77777777" w:rsidR="008E6E2E" w:rsidRPr="00AE5B4C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AB5733" w14:textId="77777777" w:rsidR="008E6E2E" w:rsidRPr="00AE5B4C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2</w:t>
            </w:r>
          </w:p>
          <w:p w14:paraId="243D04EA" w14:textId="77777777" w:rsid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    (Voir cour power point)</w:t>
            </w:r>
          </w:p>
          <w:p w14:paraId="53F24020" w14:textId="77777777" w:rsidR="000C27A1" w:rsidRP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EXERCICE 3 ET 4 page 26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br/>
            </w:r>
          </w:p>
          <w:p w14:paraId="0F92F188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  <w:p w14:paraId="1348A315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A52AB4" w14:textId="77777777" w:rsidR="008E6E2E" w:rsidRPr="00AE5B4C" w:rsidRDefault="008E6E2E" w:rsidP="008E6E2E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F641F92" w14:textId="77777777" w:rsidR="008E6E2E" w:rsidRPr="00AE5B4C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2F1BF843" w14:textId="77777777" w:rsidR="008E6E2E" w:rsidRDefault="008E6E2E" w:rsidP="008E6E2E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calculer le volume d’un </w:t>
            </w:r>
            <w:r w:rsidR="00084F75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solide quelconqu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5F0FDC1C" w14:textId="77777777" w:rsid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alise l’expérience en dessous et demande à l’apprenant de rependre aux questions suivantes : </w:t>
            </w:r>
          </w:p>
          <w:p w14:paraId="7E7BF9BB" w14:textId="77777777" w:rsidR="00B246C0" w:rsidRPr="00B246C0" w:rsidRDefault="00B246C0" w:rsidP="00B246C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elle est le volume de l’eau avant et après </w:t>
            </w:r>
            <w:r w:rsidR="00084F75"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ajout</w:t>
            </w:r>
            <w:r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du corps solide ?</w:t>
            </w:r>
          </w:p>
          <w:p w14:paraId="752879C9" w14:textId="77777777" w:rsidR="00B246C0" w:rsidRDefault="00084F75" w:rsidP="00B246C0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eut-on</w:t>
            </w:r>
            <w:r w:rsidR="00B246C0" w:rsidRPr="00B246C0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calculer le volume du corps solide ? </w:t>
            </w:r>
          </w:p>
          <w:p w14:paraId="2CD501CA" w14:textId="77777777" w:rsidR="00084F75" w:rsidRDefault="00084F75" w:rsidP="00084F75">
            <w:pPr>
              <w:pStyle w:val="Paragraphedeliste"/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02B28046" w14:textId="77777777" w:rsidR="00084F75" w:rsidRPr="00B246C0" w:rsidRDefault="00084F75" w:rsidP="00084F75">
            <w:pPr>
              <w:pStyle w:val="Paragraphedeliste"/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14EFA166" w14:textId="77777777" w:rsidR="00CC58F3" w:rsidRPr="000C27A1" w:rsidRDefault="00B246C0" w:rsidP="000C27A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C67701E" wp14:editId="074522D1">
                  <wp:extent cx="2880360" cy="1615440"/>
                  <wp:effectExtent l="0" t="0" r="0" b="3810"/>
                  <wp:docPr id="20" name="Image 2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0F80BA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CA32AB" w14:textId="77777777" w:rsidR="000C27A1" w:rsidRDefault="000C27A1" w:rsidP="000C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09068E76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B93EB27" w14:textId="77777777" w:rsidR="004E3BAA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4B13067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B246C0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5 page 27</w:t>
            </w:r>
          </w:p>
          <w:p w14:paraId="2C9AB536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26B1A2" w14:textId="77777777" w:rsidR="00AE5B4C" w:rsidRDefault="00AE5B4C" w:rsidP="004675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**********</w:t>
            </w:r>
          </w:p>
          <w:p w14:paraId="55796599" w14:textId="77777777" w:rsidR="00B246C0" w:rsidRDefault="00B246C0" w:rsidP="00B246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D3B7EF1" w14:textId="77777777" w:rsidR="00084F75" w:rsidRDefault="00084F75" w:rsidP="00084F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81ADA7" w14:textId="77777777" w:rsidR="00084F75" w:rsidRDefault="00084F75" w:rsidP="00084F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FEFD229" w14:textId="77777777" w:rsidR="00B246C0" w:rsidRDefault="00B246C0" w:rsidP="00B246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5E375A" w14:textId="77777777" w:rsidR="00B246C0" w:rsidRDefault="00B246C0" w:rsidP="00B246C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onne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udia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différentes formul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thématiqu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ur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lculer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 volume d’un solide d’une forme </w:t>
            </w:r>
            <w:r w:rsidR="00084F7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éométriqu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imple</w:t>
            </w:r>
          </w:p>
          <w:p w14:paraId="1F7E43FA" w14:textId="77777777" w:rsidR="00084F75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027DD9" w14:textId="77777777" w:rsidR="00084F75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A2D83B" w14:textId="77777777" w:rsidR="00084F75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2555F55" wp14:editId="2036E439">
                  <wp:extent cx="3190536" cy="1295400"/>
                  <wp:effectExtent l="0" t="0" r="0" b="0"/>
                  <wp:docPr id="21" name="Image 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36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4E2693" w14:textId="77777777" w:rsidR="00084F75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2AB8C2" w14:textId="77777777" w:rsidR="00084F75" w:rsidRDefault="00084F75" w:rsidP="0008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FEBEEC" w14:textId="77777777" w:rsidR="00084F75" w:rsidRPr="00AE5B4C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EF3268" w14:textId="77777777" w:rsidR="00084F75" w:rsidRPr="00AE5B4C" w:rsidRDefault="00084F75" w:rsidP="00084F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A6DB557" w14:textId="77777777" w:rsidR="00084F75" w:rsidRPr="00AE5B4C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6 page 27</w:t>
            </w:r>
          </w:p>
          <w:p w14:paraId="0DD2CA96" w14:textId="77777777" w:rsidR="00084F75" w:rsidRPr="00AE5B4C" w:rsidRDefault="00084F75" w:rsidP="00084F7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092" w:type="dxa"/>
          </w:tcPr>
          <w:p w14:paraId="6AB29942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DIAGNOSTIQUE</w:t>
            </w:r>
          </w:p>
          <w:p w14:paraId="60AE5EBA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74F90A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E82A49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4F0F1ED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7DC600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621AA9E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449B4737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07DE54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E8EBB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A7DC51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BBED8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948002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7FF7B08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1FC57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E80F3F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9DBEA0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BA6D8B0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D3CC9A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5D02A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3C21F9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="00084F7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Not</w:t>
            </w:r>
            <w:r w:rsidR="00455BBB" w:rsidRPr="00A102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on</w:t>
            </w:r>
            <w:proofErr w:type="spellEnd"/>
            <w:r w:rsidR="00455BBB" w:rsidRPr="00A102F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De Volume</w:t>
            </w:r>
          </w:p>
          <w:p w14:paraId="06F05515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4CFCB16A" w14:textId="77777777" w:rsidR="00E233F8" w:rsidRP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2EFE7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E59FC2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2E9E9B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8784F1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03C2EE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59F2D6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C5E0E4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51936D" w14:textId="77777777" w:rsidR="00167F48" w:rsidRPr="00AE5B4C" w:rsidRDefault="00167F48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1991752C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48D1C7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A4B35C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8191D6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C4882D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A8DA21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C4C4CE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BF021B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C0A0FF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ED32A7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3BCE63E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D9AD7F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E193DD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F25E00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0D023D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1BA8A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C216430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80D394A" w14:textId="77777777" w:rsidR="00CC58F3" w:rsidRPr="00455BBB" w:rsidRDefault="00084F75" w:rsidP="00084F75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 VOLUME D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’UN </w:t>
            </w:r>
            <w:r w:rsidRPr="00455BB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IQUIDE</w:t>
            </w:r>
          </w:p>
          <w:p w14:paraId="3E5B9A09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B31100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441B93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6A2094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70CC2B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5577DE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E46F38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8B7C93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370D5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067DEB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1981A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8ECE7C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94527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72BD2BB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40185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F1A0BC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B026D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CDBD38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E10E5F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F12443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08D856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60255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859376" w14:textId="77777777" w:rsidR="008432D2" w:rsidRPr="00455BBB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76DE53" w14:textId="77777777" w:rsidR="00875F24" w:rsidRPr="00F12B67" w:rsidRDefault="00B246C0" w:rsidP="00F12B6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 VOLUME D’UN SOLIDE</w:t>
            </w:r>
          </w:p>
          <w:p w14:paraId="183BE26F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6A6C5A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</w:pPr>
            <w:r w:rsidRPr="00B246C0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1.</w:t>
            </w:r>
            <w:r w:rsidRPr="00B246C0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SOLIDE DE FORME GEOMETRIQUE QUELCONQUE</w:t>
            </w:r>
          </w:p>
          <w:p w14:paraId="29CBA318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43CA6DD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DA2947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D6E5D16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F5FC18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D4FC28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DA89C3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E3C1CD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8EA5A6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75926A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7EE6CB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68BE02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4E1869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0B4B23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A4E5323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D81BE3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B2B9D0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8F658F" w14:textId="77777777" w:rsidR="00B246C0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3808AD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2.</w:t>
            </w:r>
            <w:r w:rsidRPr="00B246C0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 xml:space="preserve">SOLIDE DE FORME GEOMETRIQUE </w:t>
            </w:r>
            <w:r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SIMPLE</w:t>
            </w:r>
          </w:p>
        </w:tc>
      </w:tr>
    </w:tbl>
    <w:p w14:paraId="1079B64D" w14:textId="249D9655" w:rsidR="00E52348" w:rsidRPr="00E52348" w:rsidRDefault="00E52348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sectPr w:rsidR="00E52348" w:rsidRPr="00E52348" w:rsidSect="002F2387">
      <w:footerReference w:type="first" r:id="rId18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CEE5" w14:textId="77777777" w:rsidR="00FC4E11" w:rsidRDefault="00FC4E11" w:rsidP="0033044D">
      <w:pPr>
        <w:spacing w:after="0" w:line="240" w:lineRule="auto"/>
      </w:pPr>
      <w:r>
        <w:separator/>
      </w:r>
    </w:p>
  </w:endnote>
  <w:endnote w:type="continuationSeparator" w:id="0">
    <w:p w14:paraId="4E99933D" w14:textId="77777777" w:rsidR="00FC4E11" w:rsidRDefault="00FC4E11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443E9B" w:rsidRPr="00DD74B2" w14:paraId="51F533BE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2E0767F7" w14:textId="77777777" w:rsidR="00443E9B" w:rsidRPr="00E62240" w:rsidRDefault="00FC4E11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75B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6D2C2786" w14:textId="77777777" w:rsidR="00443E9B" w:rsidRPr="0046753C" w:rsidRDefault="00084F75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/>
            </w:rPr>
          </w:pPr>
          <w:r>
            <w:rPr>
              <w:caps/>
              <w:sz w:val="24"/>
              <w:szCs w:val="24"/>
              <w:lang w:val="fr-FR"/>
            </w:rPr>
            <w:t xml:space="preserve">                                   </w:t>
          </w:r>
          <w:r w:rsidR="00AE5B4C" w:rsidRPr="0046753C">
            <w:rPr>
              <w:caps/>
              <w:sz w:val="24"/>
              <w:szCs w:val="24"/>
              <w:lang w:val="fr-FR"/>
            </w:rPr>
            <w:t xml:space="preserve">CHAPITRE </w:t>
          </w:r>
          <w:r>
            <w:rPr>
              <w:caps/>
              <w:sz w:val="24"/>
              <w:szCs w:val="24"/>
              <w:lang w:val="fr-FR"/>
            </w:rPr>
            <w:t>3</w:t>
          </w:r>
          <w:r w:rsidR="0046753C" w:rsidRPr="0046753C">
            <w:rPr>
              <w:caps/>
              <w:sz w:val="24"/>
              <w:szCs w:val="24"/>
              <w:lang w:val="fr-FR"/>
            </w:rPr>
            <w:t xml:space="preserve"> : LE</w:t>
          </w:r>
          <w:r>
            <w:rPr>
              <w:caps/>
              <w:sz w:val="24"/>
              <w:szCs w:val="24"/>
              <w:lang w:val="fr-FR"/>
            </w:rPr>
            <w:t xml:space="preserve"> VOLUME</w:t>
          </w:r>
        </w:p>
      </w:tc>
    </w:tr>
  </w:tbl>
  <w:p w14:paraId="46CEE7CD" w14:textId="77777777" w:rsidR="00443E9B" w:rsidRPr="0046753C" w:rsidRDefault="00443E9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C9183" w14:textId="77777777" w:rsidR="00FC4E11" w:rsidRDefault="00FC4E11" w:rsidP="0033044D">
      <w:pPr>
        <w:spacing w:after="0" w:line="240" w:lineRule="auto"/>
      </w:pPr>
      <w:r>
        <w:separator/>
      </w:r>
    </w:p>
  </w:footnote>
  <w:footnote w:type="continuationSeparator" w:id="0">
    <w:p w14:paraId="3BAB4599" w14:textId="77777777" w:rsidR="00FC4E11" w:rsidRDefault="00FC4E11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992CBD4E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04372"/>
    <w:multiLevelType w:val="hybridMultilevel"/>
    <w:tmpl w:val="03AC5BD6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662D4"/>
    <w:rsid w:val="00073824"/>
    <w:rsid w:val="00084F75"/>
    <w:rsid w:val="00090D40"/>
    <w:rsid w:val="000A7F68"/>
    <w:rsid w:val="000C27A1"/>
    <w:rsid w:val="000C7C46"/>
    <w:rsid w:val="000F6746"/>
    <w:rsid w:val="00103C4A"/>
    <w:rsid w:val="001101BA"/>
    <w:rsid w:val="001115F4"/>
    <w:rsid w:val="00127829"/>
    <w:rsid w:val="00140928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C758B"/>
    <w:rsid w:val="002D4217"/>
    <w:rsid w:val="002F1EE8"/>
    <w:rsid w:val="002F2387"/>
    <w:rsid w:val="0033044D"/>
    <w:rsid w:val="00331DD5"/>
    <w:rsid w:val="00344ED1"/>
    <w:rsid w:val="00374B08"/>
    <w:rsid w:val="00377F58"/>
    <w:rsid w:val="00387C46"/>
    <w:rsid w:val="003A360C"/>
    <w:rsid w:val="003B6760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753C"/>
    <w:rsid w:val="0049244A"/>
    <w:rsid w:val="00495F8F"/>
    <w:rsid w:val="004A3A67"/>
    <w:rsid w:val="004D6069"/>
    <w:rsid w:val="004E3BAA"/>
    <w:rsid w:val="004F00EB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B3E34"/>
    <w:rsid w:val="006F7548"/>
    <w:rsid w:val="007337A5"/>
    <w:rsid w:val="00747A1C"/>
    <w:rsid w:val="00756AB0"/>
    <w:rsid w:val="007B2CEF"/>
    <w:rsid w:val="007E3F74"/>
    <w:rsid w:val="007F0B01"/>
    <w:rsid w:val="007F2A74"/>
    <w:rsid w:val="007F6E98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D140F"/>
    <w:rsid w:val="008D2CDC"/>
    <w:rsid w:val="008D52D5"/>
    <w:rsid w:val="008D54EF"/>
    <w:rsid w:val="008E2D7B"/>
    <w:rsid w:val="008E6E2E"/>
    <w:rsid w:val="008F5562"/>
    <w:rsid w:val="0090379B"/>
    <w:rsid w:val="009112B4"/>
    <w:rsid w:val="0093159E"/>
    <w:rsid w:val="009423A1"/>
    <w:rsid w:val="00974463"/>
    <w:rsid w:val="00980D3D"/>
    <w:rsid w:val="00990ECE"/>
    <w:rsid w:val="009D0278"/>
    <w:rsid w:val="00A04C6B"/>
    <w:rsid w:val="00A102FE"/>
    <w:rsid w:val="00A14E4E"/>
    <w:rsid w:val="00A22918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246C0"/>
    <w:rsid w:val="00B40E8F"/>
    <w:rsid w:val="00B43DD4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555E"/>
    <w:rsid w:val="00C614CA"/>
    <w:rsid w:val="00C95FEF"/>
    <w:rsid w:val="00CC58F3"/>
    <w:rsid w:val="00CE661D"/>
    <w:rsid w:val="00D124BC"/>
    <w:rsid w:val="00D167A2"/>
    <w:rsid w:val="00D16D3F"/>
    <w:rsid w:val="00D1726C"/>
    <w:rsid w:val="00D601D5"/>
    <w:rsid w:val="00D808EB"/>
    <w:rsid w:val="00DC2E0D"/>
    <w:rsid w:val="00DD74B2"/>
    <w:rsid w:val="00DE75B0"/>
    <w:rsid w:val="00E05A6E"/>
    <w:rsid w:val="00E06C71"/>
    <w:rsid w:val="00E209F3"/>
    <w:rsid w:val="00E233F8"/>
    <w:rsid w:val="00E45FC7"/>
    <w:rsid w:val="00E52348"/>
    <w:rsid w:val="00E62240"/>
    <w:rsid w:val="00E83C1E"/>
    <w:rsid w:val="00EC30C9"/>
    <w:rsid w:val="00ED37EE"/>
    <w:rsid w:val="00ED7BEC"/>
    <w:rsid w:val="00EE0DC0"/>
    <w:rsid w:val="00F12581"/>
    <w:rsid w:val="00F12B67"/>
    <w:rsid w:val="00F13BA3"/>
    <w:rsid w:val="00F36E04"/>
    <w:rsid w:val="00F65F1F"/>
    <w:rsid w:val="00F85427"/>
    <w:rsid w:val="00FA18BB"/>
    <w:rsid w:val="00FC4E11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C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0379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379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0379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379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2921A9"/>
    <w:rsid w:val="0031189C"/>
    <w:rsid w:val="00356D4D"/>
    <w:rsid w:val="00371305"/>
    <w:rsid w:val="004267BD"/>
    <w:rsid w:val="00517989"/>
    <w:rsid w:val="00522AA7"/>
    <w:rsid w:val="00537001"/>
    <w:rsid w:val="007F67D6"/>
    <w:rsid w:val="00840119"/>
    <w:rsid w:val="008837D0"/>
    <w:rsid w:val="00916B84"/>
    <w:rsid w:val="00936106"/>
    <w:rsid w:val="00AA7F80"/>
    <w:rsid w:val="00B201EE"/>
    <w:rsid w:val="00B53CB8"/>
    <w:rsid w:val="00BE39C0"/>
    <w:rsid w:val="00D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1011-4C01-4C12-8E56-DA4CB31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hp</cp:lastModifiedBy>
  <cp:revision>16</cp:revision>
  <cp:lastPrinted>2018-11-18T11:47:00Z</cp:lastPrinted>
  <dcterms:created xsi:type="dcterms:W3CDTF">2015-07-01T17:27:00Z</dcterms:created>
  <dcterms:modified xsi:type="dcterms:W3CDTF">2020-08-13T18:30:00Z</dcterms:modified>
</cp:coreProperties>
</file>